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0C1" w:rsidRPr="00463A42" w:rsidRDefault="00CF4307" w:rsidP="00364176">
      <w:pPr>
        <w:shd w:val="clear" w:color="auto" w:fill="FFFFFF"/>
        <w:spacing w:before="100" w:beforeAutospacing="1" w:after="100" w:afterAutospacing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E1D89"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ńcza, dnia </w:t>
      </w:r>
      <w:r w:rsidR="00FA524B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434832"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0C65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</w:t>
      </w:r>
      <w:r w:rsidR="0003509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BF70C1"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300C65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BF70C1"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CF4307" w:rsidRPr="00463A42" w:rsidRDefault="00CF4307" w:rsidP="00463A42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O KONKURSIE</w:t>
      </w:r>
      <w:r w:rsidR="00463A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84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FA52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STANOWISKO</w:t>
      </w:r>
      <w:r w:rsidR="00463A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PIEKUN</w:t>
      </w:r>
      <w:r w:rsidR="00300C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463A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ŻŁOBKU</w:t>
      </w:r>
    </w:p>
    <w:p w:rsidR="00BF70C1" w:rsidRPr="00463A42" w:rsidRDefault="00463A42" w:rsidP="00463A42">
      <w:pPr>
        <w:spacing w:before="24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E28A3" w:rsidRPr="00463A42">
        <w:rPr>
          <w:rFonts w:ascii="Times New Roman" w:eastAsia="Calibri" w:hAnsi="Times New Roman" w:cs="Times New Roman"/>
          <w:sz w:val="24"/>
          <w:szCs w:val="24"/>
        </w:rPr>
        <w:t xml:space="preserve">Dyrektor Żłobka „Tęczowa Kraina” w Tryńczy, Tryńcza 129, 37-204 Tryńcza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prasza </w:t>
      </w:r>
      <w:r w:rsidR="00DE28A3" w:rsidRPr="00463A42">
        <w:rPr>
          <w:rFonts w:ascii="Times New Roman" w:eastAsia="Calibri" w:hAnsi="Times New Roman" w:cs="Times New Roman"/>
          <w:sz w:val="24"/>
          <w:szCs w:val="24"/>
        </w:rPr>
        <w:t>do składania ofert na  wolne stanowisk</w:t>
      </w:r>
      <w:r w:rsidR="00300C65">
        <w:rPr>
          <w:rFonts w:ascii="Times New Roman" w:eastAsia="Calibri" w:hAnsi="Times New Roman" w:cs="Times New Roman"/>
          <w:sz w:val="24"/>
          <w:szCs w:val="24"/>
        </w:rPr>
        <w:t>o</w:t>
      </w:r>
      <w:r w:rsidR="00DE28A3" w:rsidRPr="00463A42">
        <w:rPr>
          <w:rFonts w:ascii="Times New Roman" w:eastAsia="Calibri" w:hAnsi="Times New Roman" w:cs="Times New Roman"/>
          <w:sz w:val="24"/>
          <w:szCs w:val="24"/>
        </w:rPr>
        <w:t xml:space="preserve"> opiekun</w:t>
      </w:r>
      <w:r w:rsidR="00300C65">
        <w:rPr>
          <w:rFonts w:ascii="Times New Roman" w:eastAsia="Calibri" w:hAnsi="Times New Roman" w:cs="Times New Roman"/>
          <w:sz w:val="24"/>
          <w:szCs w:val="24"/>
        </w:rPr>
        <w:t>a</w:t>
      </w:r>
      <w:r w:rsidR="00DE28A3" w:rsidRPr="00463A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28A3" w:rsidRPr="00463A42">
        <w:rPr>
          <w:rFonts w:ascii="Times New Roman" w:hAnsi="Times New Roman" w:cs="Times New Roman"/>
          <w:sz w:val="24"/>
          <w:szCs w:val="24"/>
          <w:shd w:val="clear" w:color="auto" w:fill="FFFFFF"/>
        </w:rPr>
        <w:t>w ramach projektu „Utworzenie nowego żłobka Tęczowa Kraina w Gminie Tryńcza” (nr umowy RPPK.07.04.00-18-0033/18-00) realizowanego w ramach Regionalnego Programu Operacyjnego Województwa Podkarpackiego na lata 2014-2020 Działanie 7.4 Rozwój opieki żłobkowej w regionie</w:t>
      </w:r>
    </w:p>
    <w:p w:rsidR="00DE28A3" w:rsidRDefault="00DE28A3" w:rsidP="00463A4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</w:pPr>
      <w:r w:rsidRPr="00463A42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t>Liczba wolnych miejsc pracy: </w:t>
      </w:r>
      <w:r w:rsidR="00300C65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t>1</w:t>
      </w:r>
    </w:p>
    <w:p w:rsidR="00463A42" w:rsidRDefault="00463A42" w:rsidP="00463A4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</w:pPr>
    </w:p>
    <w:p w:rsidR="005C2191" w:rsidRPr="00463A42" w:rsidRDefault="005C2191" w:rsidP="005C219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Oznaczenie organu prowadzącego:</w:t>
      </w:r>
    </w:p>
    <w:p w:rsidR="005C2191" w:rsidRPr="00463A42" w:rsidRDefault="005C2191" w:rsidP="005C219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Tryńcza</w:t>
      </w:r>
    </w:p>
    <w:p w:rsidR="005C2191" w:rsidRPr="00463A42" w:rsidRDefault="005C2191" w:rsidP="005C219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Tryńcza 127</w:t>
      </w:r>
    </w:p>
    <w:p w:rsidR="005C2191" w:rsidRPr="00463A42" w:rsidRDefault="005C2191" w:rsidP="005C219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37-204 Tryńcza</w:t>
      </w:r>
    </w:p>
    <w:p w:rsidR="005C2191" w:rsidRPr="00463A42" w:rsidRDefault="005C2191" w:rsidP="005C219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2191" w:rsidRPr="00463A42" w:rsidRDefault="005C2191" w:rsidP="005C219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Oznaczenie publicznej placówki, której konkurs dotyczy:</w:t>
      </w:r>
    </w:p>
    <w:p w:rsidR="005C2191" w:rsidRPr="00463A42" w:rsidRDefault="005C2191" w:rsidP="005C219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Żłobek „Tęczowa Kraina” w Tryńczy</w:t>
      </w:r>
    </w:p>
    <w:p w:rsidR="005C2191" w:rsidRPr="00463A42" w:rsidRDefault="005C2191" w:rsidP="005C219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Tryńcza 129</w:t>
      </w:r>
    </w:p>
    <w:p w:rsidR="005C2191" w:rsidRPr="00463A42" w:rsidRDefault="005C2191" w:rsidP="005C219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37-204 Tryńcza</w:t>
      </w:r>
    </w:p>
    <w:p w:rsidR="005C2191" w:rsidRDefault="005C2191" w:rsidP="00463A4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</w:pPr>
    </w:p>
    <w:p w:rsidR="005C2191" w:rsidRPr="00463A42" w:rsidRDefault="005C2191" w:rsidP="00463A4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t xml:space="preserve">III. Przedmiot naboru: </w:t>
      </w:r>
    </w:p>
    <w:p w:rsidR="00DE28A3" w:rsidRPr="00463A42" w:rsidRDefault="00DE28A3" w:rsidP="00463A42">
      <w:pPr>
        <w:shd w:val="clear" w:color="auto" w:fill="FFFFFF"/>
        <w:spacing w:after="0" w:line="276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463A42">
        <w:rPr>
          <w:rFonts w:ascii="Times New Roman" w:eastAsia="Times New Roman" w:hAnsi="Times New Roman" w:cs="Times New Roman"/>
          <w:shd w:val="clear" w:color="auto" w:fill="FFFFFF"/>
          <w:lang w:eastAsia="pl-PL"/>
        </w:rPr>
        <w:t>- Stanowisko:</w:t>
      </w:r>
      <w:r w:rsidR="00463A42" w:rsidRPr="00463A42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opiekun</w:t>
      </w:r>
    </w:p>
    <w:p w:rsidR="00DE28A3" w:rsidRPr="00463A42" w:rsidRDefault="00DE28A3" w:rsidP="00463A42">
      <w:pPr>
        <w:shd w:val="clear" w:color="auto" w:fill="FFFFFF"/>
        <w:spacing w:after="0" w:line="276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463A42">
        <w:rPr>
          <w:rFonts w:ascii="Times New Roman" w:eastAsia="Times New Roman" w:hAnsi="Times New Roman" w:cs="Times New Roman"/>
          <w:shd w:val="clear" w:color="auto" w:fill="FFFFFF"/>
          <w:lang w:eastAsia="pl-PL"/>
        </w:rPr>
        <w:t>- Miejsce wykonywania pracy:</w:t>
      </w:r>
      <w:r w:rsidR="00463A42" w:rsidRPr="00463A42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Żłobek „Tęczowa Kraina” w T</w:t>
      </w:r>
      <w:r w:rsidR="00463A42">
        <w:rPr>
          <w:rFonts w:ascii="Times New Roman" w:eastAsia="Times New Roman" w:hAnsi="Times New Roman" w:cs="Times New Roman"/>
          <w:shd w:val="clear" w:color="auto" w:fill="FFFFFF"/>
          <w:lang w:eastAsia="pl-PL"/>
        </w:rPr>
        <w:t>ryńczy,</w:t>
      </w:r>
      <w:r w:rsidR="00463A42" w:rsidRPr="00463A42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</w:t>
      </w:r>
      <w:r w:rsidR="00463A42">
        <w:rPr>
          <w:rFonts w:ascii="Times New Roman" w:eastAsia="Times New Roman" w:hAnsi="Times New Roman" w:cs="Times New Roman"/>
          <w:shd w:val="clear" w:color="auto" w:fill="FFFFFF"/>
          <w:lang w:eastAsia="pl-PL"/>
        </w:rPr>
        <w:br/>
      </w:r>
      <w:r w:rsidR="00463A42" w:rsidRPr="00463A42">
        <w:rPr>
          <w:rFonts w:ascii="Times New Roman" w:eastAsia="Times New Roman" w:hAnsi="Times New Roman" w:cs="Times New Roman"/>
          <w:shd w:val="clear" w:color="auto" w:fill="FFFFFF"/>
          <w:lang w:eastAsia="pl-PL"/>
        </w:rPr>
        <w:t>Tryńcza 129, 37-204 Tryńcza</w:t>
      </w:r>
    </w:p>
    <w:p w:rsidR="00DE28A3" w:rsidRPr="00463A42" w:rsidRDefault="00DE28A3" w:rsidP="00463A42">
      <w:pPr>
        <w:shd w:val="clear" w:color="auto" w:fill="FFFFFF"/>
        <w:spacing w:after="0" w:line="276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463A42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- Wynagrodzenie: współfinansowane ze środków Unii Europejskiej w ramach </w:t>
      </w:r>
      <w:r w:rsidR="00463A42">
        <w:rPr>
          <w:rFonts w:ascii="Times New Roman" w:eastAsia="Times New Roman" w:hAnsi="Times New Roman" w:cs="Times New Roman"/>
          <w:shd w:val="clear" w:color="auto" w:fill="FFFFFF"/>
          <w:lang w:eastAsia="pl-PL"/>
        </w:rPr>
        <w:br/>
      </w:r>
      <w:r w:rsidRPr="00463A42">
        <w:rPr>
          <w:rFonts w:ascii="Times New Roman" w:eastAsia="Times New Roman" w:hAnsi="Times New Roman" w:cs="Times New Roman"/>
          <w:shd w:val="clear" w:color="auto" w:fill="FFFFFF"/>
          <w:lang w:eastAsia="pl-PL"/>
        </w:rPr>
        <w:t>Europejskiego Funduszu Społecznego</w:t>
      </w:r>
    </w:p>
    <w:p w:rsidR="0081255D" w:rsidRDefault="00DE28A3" w:rsidP="0081255D">
      <w:pPr>
        <w:shd w:val="clear" w:color="auto" w:fill="FFFFFF"/>
        <w:spacing w:after="0" w:line="276" w:lineRule="auto"/>
        <w:ind w:left="284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463A42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- Okres zatrudnienia: </w:t>
      </w:r>
      <w:r w:rsidR="00463A42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</w:t>
      </w:r>
      <w:r w:rsidR="0081255D">
        <w:rPr>
          <w:rFonts w:ascii="Times New Roman" w:eastAsia="Times New Roman" w:hAnsi="Times New Roman" w:cs="Times New Roman"/>
          <w:shd w:val="clear" w:color="auto" w:fill="FFFFFF"/>
          <w:lang w:eastAsia="pl-PL"/>
        </w:rPr>
        <w:t>na czas nieobecności pracownika</w:t>
      </w:r>
      <w:r w:rsidR="0081255D" w:rsidRPr="0081255D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</w:t>
      </w:r>
      <w:r w:rsidR="0081255D" w:rsidRPr="00463A42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od 1 </w:t>
      </w:r>
      <w:r w:rsidR="0081255D">
        <w:rPr>
          <w:rFonts w:ascii="Times New Roman" w:eastAsia="Times New Roman" w:hAnsi="Times New Roman" w:cs="Times New Roman"/>
          <w:shd w:val="clear" w:color="auto" w:fill="FFFFFF"/>
          <w:lang w:eastAsia="pl-PL"/>
        </w:rPr>
        <w:t>listopada</w:t>
      </w:r>
      <w:r w:rsidR="0081255D" w:rsidRPr="00463A42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201</w:t>
      </w:r>
      <w:r w:rsidR="0081255D">
        <w:rPr>
          <w:rFonts w:ascii="Times New Roman" w:eastAsia="Times New Roman" w:hAnsi="Times New Roman" w:cs="Times New Roman"/>
          <w:shd w:val="clear" w:color="auto" w:fill="FFFFFF"/>
          <w:lang w:eastAsia="pl-PL"/>
        </w:rPr>
        <w:t>9</w:t>
      </w:r>
      <w:r w:rsidR="0081255D" w:rsidRPr="00463A42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r.</w:t>
      </w:r>
      <w:r w:rsidR="0081255D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nie dłużej jednak niż do 30.11.2020r</w:t>
      </w:r>
      <w:r w:rsidR="00463A42">
        <w:rPr>
          <w:rFonts w:ascii="Times New Roman" w:eastAsia="Times New Roman" w:hAnsi="Times New Roman" w:cs="Times New Roman"/>
          <w:shd w:val="clear" w:color="auto" w:fill="FFFFFF"/>
          <w:lang w:eastAsia="pl-PL"/>
        </w:rPr>
        <w:br/>
        <w:t xml:space="preserve">                                    </w:t>
      </w:r>
    </w:p>
    <w:p w:rsidR="00DE28A3" w:rsidRPr="0081255D" w:rsidRDefault="00DE28A3" w:rsidP="0081255D">
      <w:pPr>
        <w:shd w:val="clear" w:color="auto" w:fill="FFFFFF"/>
        <w:spacing w:after="0" w:line="276" w:lineRule="auto"/>
        <w:ind w:left="284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463A42">
        <w:rPr>
          <w:rFonts w:ascii="Times New Roman" w:eastAsia="Times New Roman" w:hAnsi="Times New Roman" w:cs="Times New Roman"/>
          <w:shd w:val="clear" w:color="auto" w:fill="FFFFFF"/>
          <w:lang w:eastAsia="pl-PL"/>
        </w:rPr>
        <w:t>- Podstawa zatrudnienia: umowa o pracę na czas określony</w:t>
      </w:r>
    </w:p>
    <w:p w:rsidR="005C2191" w:rsidRPr="00364176" w:rsidRDefault="00DE28A3" w:rsidP="00364176">
      <w:pPr>
        <w:shd w:val="clear" w:color="auto" w:fill="FFFFFF"/>
        <w:spacing w:after="0" w:line="276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463A42">
        <w:rPr>
          <w:rFonts w:ascii="Times New Roman" w:eastAsia="Times New Roman" w:hAnsi="Times New Roman" w:cs="Times New Roman"/>
          <w:shd w:val="clear" w:color="auto" w:fill="FFFFFF"/>
          <w:lang w:eastAsia="pl-PL"/>
        </w:rPr>
        <w:t>- Wymiar etatu:</w:t>
      </w:r>
      <w:r w:rsidR="0003509A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</w:t>
      </w:r>
      <w:r w:rsidR="00463A42" w:rsidRPr="00463A42">
        <w:rPr>
          <w:rFonts w:ascii="Times New Roman" w:eastAsia="Times New Roman" w:hAnsi="Times New Roman" w:cs="Times New Roman"/>
          <w:shd w:val="clear" w:color="auto" w:fill="FFFFFF"/>
          <w:lang w:eastAsia="pl-PL"/>
        </w:rPr>
        <w:t>0,75 etatu (</w:t>
      </w:r>
      <w:r w:rsidR="00463A42">
        <w:rPr>
          <w:rFonts w:ascii="Times New Roman" w:eastAsia="Times New Roman" w:hAnsi="Times New Roman" w:cs="Times New Roman"/>
          <w:shd w:val="clear" w:color="auto" w:fill="FFFFFF"/>
          <w:lang w:eastAsia="pl-PL"/>
        </w:rPr>
        <w:t>30 godzin w tygodniu)</w:t>
      </w:r>
    </w:p>
    <w:p w:rsidR="00CF4307" w:rsidRPr="00463A42" w:rsidRDefault="00CF4307" w:rsidP="00463A4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Wymagania wobec k</w:t>
      </w:r>
      <w:r w:rsidR="00BF70C1" w:rsidRPr="00463A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dydata</w:t>
      </w:r>
    </w:p>
    <w:p w:rsidR="00B66A49" w:rsidRDefault="00CF4307" w:rsidP="0084368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Wymagania niezbędne:</w:t>
      </w:r>
    </w:p>
    <w:p w:rsidR="0084368E" w:rsidRPr="00463A42" w:rsidRDefault="0084368E" w:rsidP="0084368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66A49" w:rsidRPr="00463A42" w:rsidRDefault="00B66A49" w:rsidP="0084368E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stwo polskie,</w:t>
      </w:r>
    </w:p>
    <w:p w:rsidR="00B66A49" w:rsidRPr="00463A42" w:rsidRDefault="00B66A49" w:rsidP="00463A42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zdolność do czynności prawnych oraz korzystania z pełni praw publicznych,</w:t>
      </w:r>
    </w:p>
    <w:p w:rsidR="00B66A49" w:rsidRPr="00463A42" w:rsidRDefault="00B66A49" w:rsidP="00463A42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a nie figuruje w bazie danych Rejestru Sprawców Przestępstw na Tle Seksualnym z dostępem ograniczonym i nie została skazana prawnomocnym wyrokiem za inne przestępstwo umyślne,</w:t>
      </w:r>
    </w:p>
    <w:p w:rsidR="00B66A49" w:rsidRPr="00463A42" w:rsidRDefault="00B66A49" w:rsidP="00463A42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ękojmia należytego sprawowania opieki nad dziećmi,</w:t>
      </w:r>
    </w:p>
    <w:p w:rsidR="00B66A49" w:rsidRPr="00463A42" w:rsidRDefault="00B66A49" w:rsidP="00463A42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nie jest i nie był pozbawiony władzy rodzicielskiej oraz władza rodzicielska nie została mu zawieszona ani ograniczona,</w:t>
      </w:r>
    </w:p>
    <w:p w:rsidR="00B66A49" w:rsidRPr="00463A42" w:rsidRDefault="00B66A49" w:rsidP="00463A42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wypełnia obowiązek alimentacyjny, w przypadku gdy taki obowiązek został nałożony na podstawie tytułu wykonawczego pochodzącego lub zatwierdzonego przez sąd,</w:t>
      </w:r>
    </w:p>
    <w:p w:rsidR="00B66A49" w:rsidRPr="00463A42" w:rsidRDefault="00B66A49" w:rsidP="00463A42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nieposzlakowana opinia,</w:t>
      </w:r>
    </w:p>
    <w:p w:rsidR="00B66A49" w:rsidRPr="00463A42" w:rsidRDefault="00B66A49" w:rsidP="00463A42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 zdrowia pozwalający na zatrudnienie na danym stanowisku,</w:t>
      </w:r>
    </w:p>
    <w:p w:rsidR="00C679B6" w:rsidRPr="00B2464D" w:rsidRDefault="00C679B6" w:rsidP="00463A4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64D">
        <w:rPr>
          <w:rFonts w:ascii="Times New Roman" w:eastAsia="Times New Roman" w:hAnsi="Times New Roman" w:cs="Times New Roman"/>
          <w:sz w:val="24"/>
          <w:szCs w:val="24"/>
          <w:lang w:eastAsia="pl-PL"/>
        </w:rPr>
        <w:t>1. Opiekunem w żłobku może być osoba:</w:t>
      </w:r>
    </w:p>
    <w:p w:rsidR="00C679B6" w:rsidRPr="00463A42" w:rsidRDefault="00C679B6" w:rsidP="00463A42">
      <w:pPr>
        <w:shd w:val="clear" w:color="auto" w:fill="FFFFFF"/>
        <w:spacing w:after="72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AE0CEB"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a kwalifikacje: pielęgniarki, położnej, opiekunki dziecięcej, nauczyciela wychowania przedszkolnego, nauczyciela edukacji wczesnoszkolnej lub pedagoga opiekuńczo-wychowawczego, pedagoga społeczno-wychowawczego, pedagoga wczesnej edukacji, terapeuty pedagogicznego lub</w:t>
      </w:r>
    </w:p>
    <w:p w:rsidR="00C679B6" w:rsidRPr="00463A42" w:rsidRDefault="00C679B6" w:rsidP="00463A42">
      <w:pPr>
        <w:shd w:val="clear" w:color="auto" w:fill="FFFFFF"/>
        <w:spacing w:after="72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AE0CEB"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która ukończyła studia lub studia podyplomowe na kierunku lub specjalności: wczesne wspomaganie rozwoju, wspomaganie rozwoju dzieci w ramach pomocy psychologiczno-pedagogicznej w żłobkach i przedszkolach, edukacja prorozwojowa, pedagogika małego dziecka, psychologia dziecięca, psychologia wspierania rozwoju i kształcenia lub psychologia wychowawcza.</w:t>
      </w:r>
    </w:p>
    <w:p w:rsidR="00C679B6" w:rsidRPr="005C2191" w:rsidRDefault="00C679B6" w:rsidP="00463A4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464D">
        <w:rPr>
          <w:rFonts w:ascii="Times New Roman" w:eastAsia="Times New Roman" w:hAnsi="Times New Roman" w:cs="Times New Roman"/>
          <w:sz w:val="24"/>
          <w:szCs w:val="24"/>
          <w:lang w:eastAsia="pl-PL"/>
        </w:rPr>
        <w:t>2. Opiekunem</w:t>
      </w:r>
      <w:r w:rsidR="00E44B0C" w:rsidRPr="00B24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żłobku </w:t>
      </w:r>
      <w:r w:rsidRPr="00B2464D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być także osoba,</w:t>
      </w:r>
      <w:r w:rsidRPr="005C21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C219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955EB5" w:rsidRPr="005C2191">
        <w:rPr>
          <w:rFonts w:ascii="Times New Roman" w:eastAsia="Times New Roman" w:hAnsi="Times New Roman" w:cs="Times New Roman"/>
          <w:sz w:val="24"/>
          <w:szCs w:val="24"/>
          <w:lang w:eastAsia="pl-PL"/>
        </w:rPr>
        <w:t>tóra odbyła nie wcześniej niż 2 lata</w:t>
      </w:r>
      <w:r w:rsidRPr="005C21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podjęciem zatrudnienia jako opiekun szkolenie z udzielania dziecku pierwszej pomocy oraz posiada co najmniej wykształcenie:</w:t>
      </w:r>
    </w:p>
    <w:p w:rsidR="00C679B6" w:rsidRPr="00463A42" w:rsidRDefault="00C679B6" w:rsidP="00463A42">
      <w:pPr>
        <w:shd w:val="clear" w:color="auto" w:fill="FFFFFF"/>
        <w:spacing w:after="72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AE0CEB"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wyższe na dowolnym kierunku, którego program obejmuje zagadnienia związane z opieką nad małym dzieckiem lub jego rozwojem, i odbyła 80-godzinne szkolenie w celu uaktualnienia i uzupełnienia wiedzy oraz umiejętności lub</w:t>
      </w:r>
    </w:p>
    <w:p w:rsidR="00C679B6" w:rsidRPr="00463A42" w:rsidRDefault="00C679B6" w:rsidP="00463A4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AE0CEB"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e lub średnie branżowe oraz:</w:t>
      </w:r>
    </w:p>
    <w:p w:rsidR="00C679B6" w:rsidRPr="00463A42" w:rsidRDefault="00C679B6" w:rsidP="00463A4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AE0CEB"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roczne doświadczenie w pracy z dziećmi w wieku do</w:t>
      </w:r>
      <w:r w:rsidR="00955EB5"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 3 </w:t>
      </w: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</w:p>
    <w:p w:rsidR="00C679B6" w:rsidRPr="00463A42" w:rsidRDefault="00C679B6" w:rsidP="00463A42">
      <w:pPr>
        <w:shd w:val="clear" w:color="auto" w:fill="FFFFFF"/>
        <w:spacing w:after="72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AE0CEB"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zatrudnieniem jako opiekun w</w:t>
      </w:r>
      <w:r w:rsidR="00E44B0C"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łobku </w:t>
      </w: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odbyła 280-godzinne szkolenie, z czego co najmniej 80 godzin w formie zajęć praktycznych, polegających na sprawowaniu</w:t>
      </w:r>
      <w:r w:rsidR="00955EB5"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i nad dzieckiem </w:t>
      </w: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pod kierunkiem opiekuna, o którym mowa w ust. 1.</w:t>
      </w:r>
    </w:p>
    <w:p w:rsidR="005C2191" w:rsidRPr="005C2191" w:rsidRDefault="00955EB5" w:rsidP="005C219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64D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AE0CEB" w:rsidRPr="00B24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79B6" w:rsidRPr="00B2464D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osoba, o której mowa w ust. 2 pkt 2 lit. a,</w:t>
      </w:r>
      <w:r w:rsidR="00C679B6"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racowała z dziećmi w wieku do</w:t>
      </w: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 3 </w:t>
      </w:r>
      <w:r w:rsidR="00C679B6"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okres co najmniej 6 miesięcy bezpośrednio przed podjęciem zatrudnienia jako opiekun, zobowiązana jest w ciągu 6 miesięcy od rozpoczęcia pracy na stanowisku opiekuna odbyć 80-godzinne szkolenie w celu uaktualnienia i uzupełnienia wiedzy oraz umiejętności.</w:t>
      </w:r>
    </w:p>
    <w:p w:rsidR="00364176" w:rsidRDefault="00364176" w:rsidP="00463A4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820C4" w:rsidRDefault="00E820C4" w:rsidP="00463A4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1255D" w:rsidRDefault="0081255D" w:rsidP="00463A4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1255D" w:rsidRDefault="0081255D" w:rsidP="00463A4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F4307" w:rsidRPr="00463A42" w:rsidRDefault="00CF4307" w:rsidP="00463A4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2. Wymagania dodatkowe:</w:t>
      </w:r>
    </w:p>
    <w:p w:rsidR="00C24EA4" w:rsidRPr="00463A42" w:rsidRDefault="00C24EA4" w:rsidP="00463A42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ć ustawy z dnia 4 lutego 2011 r. o opiece nad dziećmi w wieku do lat 3 </w:t>
      </w:r>
      <w:r w:rsidR="00C679B6"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łaściwych rozporządzeń</w:t>
      </w:r>
      <w:r w:rsidR="006B1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j. </w:t>
      </w:r>
      <w:proofErr w:type="spellStart"/>
      <w:r w:rsidR="006B18F7">
        <w:rPr>
          <w:rFonts w:ascii="Times New Roman" w:eastAsia="Times New Roman" w:hAnsi="Times New Roman" w:cs="Times New Roman"/>
          <w:sz w:val="24"/>
          <w:szCs w:val="24"/>
          <w:lang w:eastAsia="pl-PL"/>
        </w:rPr>
        <w:t>Dz</w:t>
      </w:r>
      <w:proofErr w:type="spellEnd"/>
      <w:r w:rsidR="006B1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. z 2015 </w:t>
      </w:r>
      <w:bookmarkStart w:id="0" w:name="_GoBack"/>
      <w:bookmarkEnd w:id="0"/>
      <w:r w:rsidR="006B18F7"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 409)</w:t>
      </w:r>
    </w:p>
    <w:p w:rsidR="00C24EA4" w:rsidRPr="00463A42" w:rsidRDefault="00AE337C" w:rsidP="00463A42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a książeczka sanitarno-epidemiologiczna</w:t>
      </w:r>
      <w:r w:rsidR="007F1B7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722B3" w:rsidRPr="00463A42" w:rsidRDefault="00AE337C" w:rsidP="00463A42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722B3"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dpowiedzialność, systematyczność, komunikatywność, odporność na stres, kreatywność,</w:t>
      </w: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poszlakowana opinia, empatia, cierpliwość</w:t>
      </w:r>
      <w:r w:rsidR="005C219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24EA4" w:rsidRDefault="001F77D7" w:rsidP="00463A42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bry kontakt z dziećmi,</w:t>
      </w:r>
    </w:p>
    <w:p w:rsidR="005C2191" w:rsidRDefault="005C2191" w:rsidP="00463A42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jętność pracy w zespole. </w:t>
      </w:r>
    </w:p>
    <w:p w:rsidR="00CF4307" w:rsidRPr="00463A42" w:rsidRDefault="00CF4307" w:rsidP="00463A4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 Zakres wykonywanych zadań na stanowisku</w:t>
      </w:r>
      <w:r w:rsidR="00AE337C" w:rsidRPr="00463A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piekuna</w:t>
      </w:r>
      <w:r w:rsidRPr="00463A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C722B3" w:rsidRDefault="00C722B3" w:rsidP="00463A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właściwego </w:t>
      </w:r>
      <w:r w:rsidR="00AE337C"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pieczeństwa dzieci </w:t>
      </w: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żłobka</w:t>
      </w:r>
      <w:r w:rsidR="007F1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dczas wyjść (np. na plac zabaw)</w:t>
      </w: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F1B7F" w:rsidRPr="00463A42" w:rsidRDefault="007F1B7F" w:rsidP="00463A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zajęć dydaktycznych</w:t>
      </w:r>
      <w:r w:rsidR="00B24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bawa z dziećmi,</w:t>
      </w:r>
      <w:r w:rsidR="00B24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trzymywanie porządku oraz dbanie o należyta dyscyplinę p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 współpracy z innymi pracownikami żłobka.</w:t>
      </w:r>
    </w:p>
    <w:p w:rsidR="00615FBA" w:rsidRPr="00463A42" w:rsidRDefault="00615FBA" w:rsidP="00463A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e codziennych czynności związanych z opieką i pielęgnacją dzieci </w:t>
      </w:r>
      <w:r w:rsidR="00B246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z zakresu: karmienia, mycia, układania do snu, przewijania</w:t>
      </w:r>
      <w:r w:rsidR="00E44B0C"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, wydawania posiłków</w:t>
      </w: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p.</w:t>
      </w:r>
    </w:p>
    <w:p w:rsidR="007F1B7F" w:rsidRDefault="007F1B7F" w:rsidP="007F1B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pracy opiekun nie może oddalać się z terenu żłobka.</w:t>
      </w:r>
    </w:p>
    <w:p w:rsidR="007F1B7F" w:rsidRPr="007F1B7F" w:rsidRDefault="007F1B7F" w:rsidP="007F1B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 ma obowiązek przestrzegać ustalonego porządku i regulaminu pracy, przepisów bezpieczeństwa i higieny pracy, przeciwpożarowych oraz norm i zasad zawartych w regulaminach oraz zarządzeniach wewnętrznych dyrektora żłobka.</w:t>
      </w:r>
    </w:p>
    <w:p w:rsidR="007F1B7F" w:rsidRPr="00B2464D" w:rsidRDefault="00B2464D" w:rsidP="00B246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 dba o współprac</w:t>
      </w:r>
      <w:r w:rsidR="006B18F7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rodzicami dotyczącą</w:t>
      </w:r>
      <w:r w:rsidR="00615FBA"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ływu informacji odnoszących się do opieki nad dziećmi</w:t>
      </w:r>
      <w:r w:rsidR="007F1B7F">
        <w:rPr>
          <w:rFonts w:ascii="Times New Roman" w:eastAsia="Times New Roman" w:hAnsi="Times New Roman" w:cs="Times New Roman"/>
          <w:sz w:val="24"/>
          <w:szCs w:val="24"/>
          <w:lang w:eastAsia="pl-PL"/>
        </w:rPr>
        <w:t>, aby ustalony czas pracy został efektywnie wykorzystany</w:t>
      </w:r>
      <w:r w:rsidR="00615FBA"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F4307" w:rsidRPr="00463A42" w:rsidRDefault="00CF4307" w:rsidP="00463A4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 Wymagane dokumenty:</w:t>
      </w:r>
    </w:p>
    <w:p w:rsidR="005C2191" w:rsidRDefault="0084368E" w:rsidP="00463A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5C2191">
        <w:rPr>
          <w:rFonts w:ascii="Times New Roman" w:eastAsia="Times New Roman" w:hAnsi="Times New Roman" w:cs="Times New Roman"/>
          <w:sz w:val="24"/>
          <w:szCs w:val="24"/>
          <w:lang w:eastAsia="pl-PL"/>
        </w:rPr>
        <w:t>ist motywacyjny wraz z uzasadnieniem przystąpienia do naboru na wolne stanowisko opiekuna w żłobku „Tęczowa Kraina” w Tryńczy,</w:t>
      </w:r>
    </w:p>
    <w:p w:rsidR="00CF4307" w:rsidRPr="00463A42" w:rsidRDefault="0084368E" w:rsidP="00463A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="00CF4307"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yciorys</w:t>
      </w:r>
      <w:r w:rsidR="005C21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CV)</w:t>
      </w:r>
      <w:r w:rsidR="00CF4307"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opisem przebiegu nauki i pracy zawodowej, zawierający w szczególności informację o stażu pracy,</w:t>
      </w:r>
    </w:p>
    <w:p w:rsidR="00CF4307" w:rsidRPr="00463A42" w:rsidRDefault="00CF4307" w:rsidP="00463A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kwestionariusz osobowy podpisany przez kandydata,</w:t>
      </w:r>
    </w:p>
    <w:p w:rsidR="00CF4307" w:rsidRPr="00463A42" w:rsidRDefault="00CF4307" w:rsidP="00463A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one za zgodność z oryginałem kopie dokumentów potwierdzających posiadanie wymaganego s</w:t>
      </w:r>
      <w:r w:rsidR="00C722B3"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tażu pracy,</w:t>
      </w: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świadectw pracy, zaświadczeń o zatrudnieniu lub innych dokumentów potwierdzających okres zatrudnienia,</w:t>
      </w:r>
    </w:p>
    <w:p w:rsidR="00CF4307" w:rsidRPr="00463A42" w:rsidRDefault="00CF4307" w:rsidP="00463A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one za zgodność z oryginałem kopie dokumentów potwierdzających posiadanie wymaganego wykształcenia, w tym dyplomu ukończenia studiów wyższych,</w:t>
      </w:r>
    </w:p>
    <w:p w:rsidR="00CF4307" w:rsidRPr="00463A42" w:rsidRDefault="00CF4307" w:rsidP="00463A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, że przeciwko kandydatowi nie toczy się postępowanie o przestępstwo ścigane z oskarżenia publicznego lub postępowanie dyscyplinarne,</w:t>
      </w:r>
    </w:p>
    <w:p w:rsidR="00CF4307" w:rsidRPr="00463A42" w:rsidRDefault="00CF4307" w:rsidP="00463A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, że kandydat nie był skazany prawomocnym wyrokiem za umyślne przestępstwo lub umyślne przestępstwo skarbowe,</w:t>
      </w:r>
    </w:p>
    <w:p w:rsidR="00CF4307" w:rsidRPr="00463A42" w:rsidRDefault="00CF4307" w:rsidP="00463A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enie kandydata, że w przypadku jego wyboru zobowiązuje się nie pozostawać w innym stosunku pracy, który uniemożliwiałby mu zatrudnienie w wymiarze określonym w ogłoszeniu,</w:t>
      </w:r>
    </w:p>
    <w:p w:rsidR="00CF4307" w:rsidRPr="00463A42" w:rsidRDefault="00CF4307" w:rsidP="00463A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, że nie jest i nie był pozbawiony władzy rodzicielskiej oraz że władza rodzicielska nie została mu zawieszona ani ograniczona,</w:t>
      </w:r>
    </w:p>
    <w:p w:rsidR="00CF4307" w:rsidRPr="00463A42" w:rsidRDefault="00CF4307" w:rsidP="00463A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 dotyczące obowiązku alimentacyjnego lub braku takiego obowiązku,</w:t>
      </w:r>
    </w:p>
    <w:p w:rsidR="00CF4307" w:rsidRPr="00463A42" w:rsidRDefault="00CF4307" w:rsidP="00463A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 rękojmi należytego sprawowania opieki nad dziećmi,</w:t>
      </w:r>
    </w:p>
    <w:p w:rsidR="00CF4307" w:rsidRPr="00463A42" w:rsidRDefault="00CF4307" w:rsidP="00463A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, że kandydat ma pełną zdolność do czynności prawnych i korzysta z pełni praw publicznych.</w:t>
      </w:r>
    </w:p>
    <w:p w:rsidR="00CF4307" w:rsidRPr="00463A42" w:rsidRDefault="00CF4307" w:rsidP="00463A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one za zgodność z oryginałem kopie innych dokumentów o posiadanych kwalifikacjach, umiejętnościach, uprawnieniach (np. certyfikaty, referencje, świadectwa ukończonych kursów itp.).</w:t>
      </w:r>
    </w:p>
    <w:p w:rsidR="00CF4307" w:rsidRPr="00463A42" w:rsidRDefault="00CF4307" w:rsidP="00463A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 zgodne z art.6 ust.1 lit. a ogólnego rozporządzenia o ochronie danych osobowych z dnia 27 kwietnia 2016 r. (Dz. Urz. UE L 119 z 04.05.2016) o wyrażeniu zgody na</w:t>
      </w:r>
      <w:r w:rsidR="00E66291"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warzanie danych osobowych </w:t>
      </w:r>
    </w:p>
    <w:p w:rsidR="00CF4307" w:rsidRPr="00463A42" w:rsidRDefault="00CF4307" w:rsidP="00463A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na żądanie organu prowadzącego placówkę, kandydat jest obowiązany przedstawić oryginały dokumentów, o których mowa</w:t>
      </w:r>
      <w:r w:rsidR="00E66291"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368E">
        <w:rPr>
          <w:rFonts w:ascii="Times New Roman" w:eastAsia="Times New Roman" w:hAnsi="Times New Roman" w:cs="Times New Roman"/>
          <w:sz w:val="24"/>
          <w:szCs w:val="24"/>
          <w:lang w:eastAsia="pl-PL"/>
        </w:rPr>
        <w:t>w nr 5 oraz 13</w:t>
      </w: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F4307" w:rsidRPr="00463A42" w:rsidRDefault="00CF4307" w:rsidP="00463A4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 Warunki pracy i płacy:</w:t>
      </w:r>
    </w:p>
    <w:p w:rsidR="00CF4307" w:rsidRPr="00463A42" w:rsidRDefault="00BE43BA" w:rsidP="00463A4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pracy: Żłobek „Tęczowa Kraina” w Tryńczy, Tryńcza 129, 37-204 Tryńcza</w:t>
      </w:r>
    </w:p>
    <w:p w:rsidR="00955EB5" w:rsidRPr="00463A42" w:rsidRDefault="00955EB5" w:rsidP="00463A4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:</w:t>
      </w:r>
      <w:r w:rsidR="00B24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46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</w:t>
      </w: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</w:t>
      </w:r>
    </w:p>
    <w:p w:rsidR="00CF4307" w:rsidRPr="00463A42" w:rsidRDefault="00B2464D" w:rsidP="00463A42">
      <w:pPr>
        <w:numPr>
          <w:ilvl w:val="0"/>
          <w:numId w:val="4"/>
        </w:num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</w:t>
      </w:r>
      <w:r w:rsidR="00CF4307"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 pracę zostanie zawarta na czas </w:t>
      </w:r>
      <w:r w:rsidR="0081255D">
        <w:rPr>
          <w:rFonts w:ascii="Times New Roman" w:eastAsia="Times New Roman" w:hAnsi="Times New Roman" w:cs="Times New Roman"/>
          <w:shd w:val="clear" w:color="auto" w:fill="FFFFFF"/>
          <w:lang w:eastAsia="pl-PL"/>
        </w:rPr>
        <w:t>na czas nieobecności pracownika</w:t>
      </w:r>
      <w:r w:rsidR="0081255D" w:rsidRPr="0081255D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</w:t>
      </w:r>
      <w:r w:rsidR="0081255D" w:rsidRPr="00463A42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od 1 </w:t>
      </w:r>
      <w:r w:rsidR="0081255D">
        <w:rPr>
          <w:rFonts w:ascii="Times New Roman" w:eastAsia="Times New Roman" w:hAnsi="Times New Roman" w:cs="Times New Roman"/>
          <w:shd w:val="clear" w:color="auto" w:fill="FFFFFF"/>
          <w:lang w:eastAsia="pl-PL"/>
        </w:rPr>
        <w:t>listopada</w:t>
      </w:r>
      <w:r w:rsidR="0081255D" w:rsidRPr="00463A42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201</w:t>
      </w:r>
      <w:r w:rsidR="0081255D">
        <w:rPr>
          <w:rFonts w:ascii="Times New Roman" w:eastAsia="Times New Roman" w:hAnsi="Times New Roman" w:cs="Times New Roman"/>
          <w:shd w:val="clear" w:color="auto" w:fill="FFFFFF"/>
          <w:lang w:eastAsia="pl-PL"/>
        </w:rPr>
        <w:t>9</w:t>
      </w:r>
      <w:r w:rsidR="0081255D" w:rsidRPr="00463A42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r.</w:t>
      </w:r>
      <w:r w:rsidR="0081255D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nie dłużej jednak niż do 30.11.2020r.</w:t>
      </w:r>
    </w:p>
    <w:p w:rsidR="00BE43BA" w:rsidRPr="00463A42" w:rsidRDefault="00B2464D" w:rsidP="00463A42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BE43BA"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trudnienie na stanowisku</w:t>
      </w:r>
      <w:r w:rsidR="00E925E7"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5FBA"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a w wymiarze </w:t>
      </w:r>
      <w:r w:rsidR="00300C65"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0,75 etatu</w:t>
      </w:r>
    </w:p>
    <w:p w:rsidR="00CF4307" w:rsidRDefault="00615FBA" w:rsidP="00463A42">
      <w:pPr>
        <w:numPr>
          <w:ilvl w:val="0"/>
          <w:numId w:val="4"/>
        </w:numPr>
        <w:shd w:val="clear" w:color="auto" w:fill="FFFFFF"/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E1E27"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raca w budynku żłobka i na placu zabaw</w:t>
      </w:r>
      <w:r w:rsidR="00E66291"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, praca z dziećmi do 3 roku życia.</w:t>
      </w:r>
    </w:p>
    <w:p w:rsidR="00B2464D" w:rsidRDefault="00B2464D" w:rsidP="00463A42">
      <w:pPr>
        <w:numPr>
          <w:ilvl w:val="0"/>
          <w:numId w:val="4"/>
        </w:numPr>
        <w:shd w:val="clear" w:color="auto" w:fill="FFFFFF"/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 kontakt z dziećmi do lat 3.</w:t>
      </w:r>
    </w:p>
    <w:p w:rsidR="00B2464D" w:rsidRDefault="00B2464D" w:rsidP="00463A42">
      <w:pPr>
        <w:numPr>
          <w:ilvl w:val="0"/>
          <w:numId w:val="4"/>
        </w:numPr>
        <w:shd w:val="clear" w:color="auto" w:fill="FFFFFF"/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a w zespole.</w:t>
      </w:r>
    </w:p>
    <w:p w:rsidR="00B2464D" w:rsidRDefault="00B2464D" w:rsidP="00463A42">
      <w:pPr>
        <w:numPr>
          <w:ilvl w:val="0"/>
          <w:numId w:val="4"/>
        </w:numPr>
        <w:shd w:val="clear" w:color="auto" w:fill="FFFFFF"/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oka odpowiedzialność za powierzone zadania.</w:t>
      </w:r>
    </w:p>
    <w:p w:rsidR="00DE28A3" w:rsidRPr="00364176" w:rsidRDefault="00B2464D" w:rsidP="00463A42">
      <w:pPr>
        <w:numPr>
          <w:ilvl w:val="0"/>
          <w:numId w:val="4"/>
        </w:numPr>
        <w:shd w:val="clear" w:color="auto" w:fill="FFFFFF"/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pracy współfinansowane ze środków Unii Europejskiej w ramach Europejskiego Funduszu Społecznego.</w:t>
      </w:r>
    </w:p>
    <w:p w:rsidR="00CF4307" w:rsidRPr="00463A42" w:rsidRDefault="00CF4307" w:rsidP="00463A4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. Informacja o sposobie i terminie składania ofert:</w:t>
      </w:r>
    </w:p>
    <w:p w:rsidR="0084368E" w:rsidRDefault="00CF4307" w:rsidP="00463A4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należy składać w Sekre</w:t>
      </w:r>
      <w:r w:rsidR="007E1E27"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tariacie Urzędu</w:t>
      </w:r>
      <w:r w:rsidR="00E925E7"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Tryńcza, Tryńcza 127, 37-204 Tryńcza</w:t>
      </w:r>
      <w:r w:rsidR="00DF5609"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925E7"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(I piętro)</w:t>
      </w: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, </w:t>
      </w:r>
      <w:r w:rsidRPr="00463A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mkniętych kopertach z podanym imieniem i nazwiskiem, adresem zwrotnym i numerem telefonu oraz z dopiskiem "Konku</w:t>
      </w:r>
      <w:r w:rsidR="00E925E7" w:rsidRPr="00463A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s na stanowisko </w:t>
      </w:r>
      <w:r w:rsidR="007E1E27" w:rsidRPr="00463A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ekuna</w:t>
      </w:r>
      <w:r w:rsidR="00E925E7" w:rsidRPr="00463A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Żłobka </w:t>
      </w:r>
      <w:r w:rsidR="007E1E27" w:rsidRPr="00463A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E925E7" w:rsidRPr="00463A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ęczowa Kraina</w:t>
      </w:r>
      <w:r w:rsidR="007E1E27" w:rsidRPr="00463A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E925E7" w:rsidRPr="00463A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E1E27" w:rsidRPr="00463A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Tryńczy" w terminie do dnia </w:t>
      </w:r>
      <w:r w:rsidR="00FA52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2</w:t>
      </w:r>
      <w:r w:rsidR="00E925E7" w:rsidRPr="00463A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125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ździernika</w:t>
      </w:r>
      <w:r w:rsidR="00955EB5" w:rsidRPr="00463A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1</w:t>
      </w:r>
      <w:r w:rsidR="008125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0350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.</w:t>
      </w:r>
    </w:p>
    <w:p w:rsidR="0003509A" w:rsidRDefault="0003509A" w:rsidP="00463A4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28A3" w:rsidRPr="00463A42" w:rsidRDefault="00CF4307" w:rsidP="00463A4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przypadku oferty złożonej drogą pocztową decyduje data </w:t>
      </w:r>
      <w:r w:rsidR="00E925E7"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godzina </w:t>
      </w: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u of</w:t>
      </w:r>
      <w:r w:rsidR="00E925E7"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erty do Urzę</w:t>
      </w:r>
      <w:r w:rsidR="000A03AB"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du Gminy Tryńcza</w:t>
      </w:r>
      <w:r w:rsidR="00E925E7"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24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y, które wpłyną do Urzędu po w/w terminie nie będą rozpatrywane</w:t>
      </w:r>
      <w:r w:rsidR="0084368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F4307" w:rsidRPr="00463A42" w:rsidRDefault="00CF4307" w:rsidP="00463A4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. Informacja o dopuszczeniu składania ofert w postaci elektronicznej:</w:t>
      </w:r>
    </w:p>
    <w:p w:rsidR="00CF4307" w:rsidRPr="00463A42" w:rsidRDefault="00CF4307" w:rsidP="00463A4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puszcza się składania ofert w formie elektronicznej.</w:t>
      </w:r>
    </w:p>
    <w:p w:rsidR="00364176" w:rsidRDefault="00CF4307" w:rsidP="00463A4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II. </w:t>
      </w:r>
      <w:r w:rsidR="003641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konkursie:</w:t>
      </w:r>
    </w:p>
    <w:p w:rsidR="00CF4307" w:rsidRDefault="00CF4307" w:rsidP="00463A4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641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s zostanie prze</w:t>
      </w:r>
      <w:r w:rsidR="00DF5609" w:rsidRPr="003641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ony przez komisję</w:t>
      </w:r>
      <w:r w:rsidRPr="003641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nkursową powołaną przez</w:t>
      </w:r>
      <w:r w:rsidR="000350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E1E27" w:rsidRPr="003641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a Żłobka „Tęczowa Krain</w:t>
      </w:r>
      <w:r w:rsidR="000350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7E1E27" w:rsidRPr="003641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 w Tryńczy</w:t>
      </w:r>
      <w:r w:rsidRPr="003641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364176" w:rsidRDefault="00A84CCB" w:rsidP="00A84CC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X.</w:t>
      </w:r>
      <w:r w:rsidRPr="00A84CCB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</w:t>
      </w:r>
      <w:r w:rsidR="00364176" w:rsidRPr="00364176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t>Informacja o wskaźniku zatrudnienia osób niepełnosprawnych</w:t>
      </w:r>
    </w:p>
    <w:p w:rsidR="00A84CCB" w:rsidRPr="00A84CCB" w:rsidRDefault="00A84CCB" w:rsidP="00A84CC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463A42">
        <w:rPr>
          <w:rFonts w:ascii="Times New Roman" w:eastAsia="Times New Roman" w:hAnsi="Times New Roman" w:cs="Times New Roman"/>
          <w:shd w:val="clear" w:color="auto" w:fill="FFFFFF"/>
          <w:lang w:eastAsia="pl-PL"/>
        </w:rPr>
        <w:t>W miesiącu poprzedzającym datę upublicznienia ogłoszenia wskaźnik zatrudnienia osób niepełnosprawnych</w:t>
      </w: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w </w:t>
      </w:r>
      <w:r w:rsidR="00364176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Żłobku „Tęczowa Kraina” </w:t>
      </w:r>
      <w:r w:rsidRPr="00463A42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w rozumieniu przepisów o rehabilitacji zawodowej </w:t>
      </w:r>
      <w:r w:rsidR="00364176">
        <w:rPr>
          <w:rFonts w:ascii="Times New Roman" w:eastAsia="Times New Roman" w:hAnsi="Times New Roman" w:cs="Times New Roman"/>
          <w:shd w:val="clear" w:color="auto" w:fill="FFFFFF"/>
          <w:lang w:eastAsia="pl-PL"/>
        </w:rPr>
        <w:br/>
      </w:r>
      <w:r w:rsidRPr="00463A42">
        <w:rPr>
          <w:rFonts w:ascii="Times New Roman" w:eastAsia="Times New Roman" w:hAnsi="Times New Roman" w:cs="Times New Roman"/>
          <w:shd w:val="clear" w:color="auto" w:fill="FFFFFF"/>
          <w:lang w:eastAsia="pl-PL"/>
        </w:rPr>
        <w:t>i społecznej oraz zatrudnianiu osób niepełnosprawnych, jest niższy niż 6%.</w:t>
      </w:r>
    </w:p>
    <w:p w:rsidR="00CF4307" w:rsidRPr="00463A42" w:rsidRDefault="00CF4307" w:rsidP="00463A4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X. Informacja o sposobie powiadomienia kandydatów o terminie i miejscu</w:t>
      </w:r>
      <w:r w:rsidR="000A03AB"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3A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prowadzenia podstępowania konkursowego</w:t>
      </w: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F4307" w:rsidRPr="00463A42" w:rsidRDefault="00CF4307" w:rsidP="00463A4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zostanie przeprowadzony nie później niż w ciągu 30 dni od upływu terminu składania ofert, o terminie i miejscu przeprowadzenia </w:t>
      </w:r>
      <w:r w:rsidR="00A84CCB">
        <w:rPr>
          <w:rFonts w:ascii="Times New Roman" w:eastAsia="Times New Roman" w:hAnsi="Times New Roman" w:cs="Times New Roman"/>
          <w:sz w:val="24"/>
          <w:szCs w:val="24"/>
          <w:lang w:eastAsia="pl-PL"/>
        </w:rPr>
        <w:t>rozmowy kwalifikacyjnej</w:t>
      </w: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ci zos</w:t>
      </w:r>
      <w:r w:rsidR="00E925E7"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taną powiadomieni indywidualnie.</w:t>
      </w:r>
      <w:r w:rsidR="00A84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a dokona oceny spełniania przez kandydatów wymagań formalnych oraz wyników rozmowy kwalifikacyjnej dotyczącej m. in. wizji</w:t>
      </w:r>
      <w:r w:rsidR="003641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</w:t>
      </w:r>
      <w:r w:rsidR="00A84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łobka. </w:t>
      </w:r>
      <w:r w:rsidR="00A84CCB" w:rsidRPr="00463A42">
        <w:rPr>
          <w:rFonts w:ascii="Times New Roman" w:eastAsia="Times New Roman" w:hAnsi="Times New Roman" w:cs="Times New Roman"/>
          <w:shd w:val="clear" w:color="auto" w:fill="FFFFFF"/>
          <w:lang w:eastAsia="pl-PL"/>
        </w:rPr>
        <w:t>Informacja o wyniku naboru będzie umieszczona na stronie www.bip.tryncza.eu</w:t>
      </w:r>
      <w:r w:rsidR="00A84CCB">
        <w:rPr>
          <w:rFonts w:ascii="Times New Roman" w:eastAsia="Times New Roman" w:hAnsi="Times New Roman" w:cs="Times New Roman"/>
          <w:shd w:val="clear" w:color="auto" w:fill="FFFFFF"/>
          <w:lang w:eastAsia="pl-PL"/>
        </w:rPr>
        <w:t>.</w:t>
      </w:r>
    </w:p>
    <w:p w:rsidR="00DE28A3" w:rsidRPr="00A84CCB" w:rsidRDefault="00CF4307" w:rsidP="00A84CCB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A4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E28A3" w:rsidRPr="00463A42">
        <w:rPr>
          <w:rFonts w:ascii="Times New Roman" w:eastAsia="Times New Roman" w:hAnsi="Times New Roman" w:cs="Times New Roman"/>
          <w:shd w:val="clear" w:color="auto" w:fill="FFFFFF"/>
          <w:lang w:eastAsia="pl-PL"/>
        </w:rPr>
        <w:t>Szczegółowe informacje na temat naboru można uzyskać pod numerem telefonu (16) 642 12 21.</w:t>
      </w:r>
    </w:p>
    <w:p w:rsidR="00DE28A3" w:rsidRDefault="00DE28A3" w:rsidP="00463A42">
      <w:pPr>
        <w:shd w:val="clear" w:color="auto" w:fill="FFFFFF"/>
        <w:spacing w:before="360" w:after="150" w:line="276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pl-PL"/>
        </w:rPr>
      </w:pPr>
      <w:r w:rsidRPr="00463A42">
        <w:rPr>
          <w:rFonts w:ascii="Times New Roman" w:eastAsia="Times New Roman" w:hAnsi="Times New Roman" w:cs="Times New Roman"/>
          <w:bCs/>
          <w:shd w:val="clear" w:color="auto" w:fill="FFFFFF"/>
          <w:lang w:eastAsia="pl-PL"/>
        </w:rPr>
        <w:t>Zastrzega się prawo do modyfikacji treści ogłoszenia, zmiany terminu składania dokumentacji (wydłużenia terminu) oraz zaprzestania naboru.</w:t>
      </w:r>
    </w:p>
    <w:p w:rsidR="00A84CCB" w:rsidRPr="00463A42" w:rsidRDefault="00300C65" w:rsidP="00A84CCB">
      <w:pPr>
        <w:shd w:val="clear" w:color="auto" w:fill="FFFFFF"/>
        <w:spacing w:before="360" w:after="15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shd w:val="clear" w:color="auto" w:fill="FFFFFF"/>
          <w:lang w:eastAsia="pl-PL"/>
        </w:rPr>
        <w:t>p.</w:t>
      </w:r>
      <w:r w:rsidR="0003509A">
        <w:rPr>
          <w:rFonts w:ascii="Times New Roman" w:eastAsia="Times New Roman" w:hAnsi="Times New Roman" w:cs="Times New Roman"/>
          <w:bCs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hd w:val="clear" w:color="auto" w:fill="FFFFFF"/>
          <w:lang w:eastAsia="pl-PL"/>
        </w:rPr>
        <w:t>o</w:t>
      </w:r>
      <w:r w:rsidR="0003509A">
        <w:rPr>
          <w:rFonts w:ascii="Times New Roman" w:eastAsia="Times New Roman" w:hAnsi="Times New Roman" w:cs="Times New Roman"/>
          <w:bCs/>
          <w:shd w:val="clear" w:color="auto" w:fill="FFFFFF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shd w:val="clear" w:color="auto" w:fill="FFFFFF"/>
          <w:lang w:eastAsia="pl-PL"/>
        </w:rPr>
        <w:t xml:space="preserve"> </w:t>
      </w:r>
      <w:r w:rsidR="00A84CCB">
        <w:rPr>
          <w:rFonts w:ascii="Times New Roman" w:eastAsia="Times New Roman" w:hAnsi="Times New Roman" w:cs="Times New Roman"/>
          <w:bCs/>
          <w:shd w:val="clear" w:color="auto" w:fill="FFFFFF"/>
          <w:lang w:eastAsia="pl-PL"/>
        </w:rPr>
        <w:t>Dyrektor</w:t>
      </w:r>
      <w:r>
        <w:rPr>
          <w:rFonts w:ascii="Times New Roman" w:eastAsia="Times New Roman" w:hAnsi="Times New Roman" w:cs="Times New Roman"/>
          <w:bCs/>
          <w:shd w:val="clear" w:color="auto" w:fill="FFFFFF"/>
          <w:lang w:eastAsia="pl-PL"/>
        </w:rPr>
        <w:t>a</w:t>
      </w:r>
      <w:r w:rsidR="00A84CCB">
        <w:rPr>
          <w:rFonts w:ascii="Times New Roman" w:eastAsia="Times New Roman" w:hAnsi="Times New Roman" w:cs="Times New Roman"/>
          <w:bCs/>
          <w:shd w:val="clear" w:color="auto" w:fill="FFFFFF"/>
          <w:lang w:eastAsia="pl-PL"/>
        </w:rPr>
        <w:t xml:space="preserve"> żłobka „Tęczowa Kraina” w Tryńczy</w:t>
      </w:r>
      <w:r w:rsidR="00A84CCB">
        <w:rPr>
          <w:rFonts w:ascii="Times New Roman" w:eastAsia="Times New Roman" w:hAnsi="Times New Roman" w:cs="Times New Roman"/>
          <w:bCs/>
          <w:shd w:val="clear" w:color="auto" w:fill="FFFFFF"/>
          <w:lang w:eastAsia="pl-PL"/>
        </w:rPr>
        <w:br/>
      </w:r>
      <w:r>
        <w:rPr>
          <w:rFonts w:ascii="Times New Roman" w:eastAsia="Times New Roman" w:hAnsi="Times New Roman" w:cs="Times New Roman"/>
          <w:bCs/>
          <w:shd w:val="clear" w:color="auto" w:fill="FFFFFF"/>
          <w:lang w:eastAsia="pl-PL"/>
        </w:rPr>
        <w:t>Jolanta Krokos</w:t>
      </w:r>
    </w:p>
    <w:p w:rsidR="00A3564D" w:rsidRPr="00463A42" w:rsidRDefault="00A3564D" w:rsidP="00B2464D">
      <w:pPr>
        <w:shd w:val="clear" w:color="auto" w:fill="FFFFFF"/>
        <w:spacing w:before="120" w:after="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</w:p>
    <w:p w:rsidR="007A66C0" w:rsidRPr="00463A42" w:rsidRDefault="006B18F7" w:rsidP="00463A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7A66C0" w:rsidRPr="00463A42" w:rsidSect="00DE28A3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C61" w:rsidRDefault="00A55C61" w:rsidP="00955EB5">
      <w:pPr>
        <w:spacing w:after="0" w:line="240" w:lineRule="auto"/>
      </w:pPr>
      <w:r>
        <w:separator/>
      </w:r>
    </w:p>
  </w:endnote>
  <w:endnote w:type="continuationSeparator" w:id="0">
    <w:p w:rsidR="00A55C61" w:rsidRDefault="00A55C61" w:rsidP="0095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B5" w:rsidRDefault="00E820C4" w:rsidP="00955EB5">
    <w:pPr>
      <w:pStyle w:val="Stopka"/>
    </w:pPr>
    <w:r>
      <w:rPr>
        <w:rFonts w:ascii="Times New Roman" w:hAnsi="Times New Roman" w:cs="Times New Roman"/>
        <w:i/>
        <w:sz w:val="20"/>
        <w:szCs w:val="20"/>
      </w:rPr>
      <w:t>Regionalny P</w:t>
    </w:r>
    <w:r w:rsidR="00955EB5" w:rsidRPr="00685D5F">
      <w:rPr>
        <w:rFonts w:ascii="Times New Roman" w:hAnsi="Times New Roman" w:cs="Times New Roman"/>
        <w:i/>
        <w:sz w:val="20"/>
        <w:szCs w:val="20"/>
      </w:rPr>
      <w:t>rogram Operacyjny Wojewód</w:t>
    </w:r>
    <w:r w:rsidR="00955EB5">
      <w:rPr>
        <w:rFonts w:ascii="Times New Roman" w:hAnsi="Times New Roman" w:cs="Times New Roman"/>
        <w:i/>
        <w:sz w:val="20"/>
        <w:szCs w:val="20"/>
      </w:rPr>
      <w:t>ztwa Podkarpackiego na lata 2014</w:t>
    </w:r>
    <w:r w:rsidR="00955EB5" w:rsidRPr="00685D5F">
      <w:rPr>
        <w:rFonts w:ascii="Times New Roman" w:hAnsi="Times New Roman" w:cs="Times New Roman"/>
        <w:i/>
        <w:sz w:val="20"/>
        <w:szCs w:val="20"/>
      </w:rPr>
      <w:t xml:space="preserve">-2020. </w:t>
    </w:r>
    <w:r w:rsidR="00955EB5">
      <w:rPr>
        <w:rFonts w:ascii="Times New Roman" w:hAnsi="Times New Roman" w:cs="Times New Roman"/>
        <w:i/>
        <w:sz w:val="20"/>
        <w:szCs w:val="20"/>
      </w:rPr>
      <w:t>Działanie nr  7.4 Rozwój</w:t>
    </w:r>
    <w:r w:rsidR="00955EB5" w:rsidRPr="00685D5F">
      <w:rPr>
        <w:rFonts w:ascii="Times New Roman" w:hAnsi="Times New Roman" w:cs="Times New Roman"/>
        <w:i/>
        <w:sz w:val="20"/>
        <w:szCs w:val="20"/>
      </w:rPr>
      <w:t xml:space="preserve"> opieki żłobkowej w regioni</w:t>
    </w:r>
    <w:r w:rsidR="00955EB5">
      <w:rPr>
        <w:rFonts w:ascii="Times New Roman" w:hAnsi="Times New Roman" w:cs="Times New Roman"/>
        <w:i/>
        <w:sz w:val="20"/>
        <w:szCs w:val="20"/>
      </w:rPr>
      <w:t>e,  projekt pn. Utworzenia nowego żł</w:t>
    </w:r>
    <w:r w:rsidR="00955EB5" w:rsidRPr="00685D5F">
      <w:rPr>
        <w:rFonts w:ascii="Times New Roman" w:hAnsi="Times New Roman" w:cs="Times New Roman"/>
        <w:i/>
        <w:sz w:val="20"/>
        <w:szCs w:val="20"/>
      </w:rPr>
      <w:t xml:space="preserve">obka </w:t>
    </w:r>
    <w:r w:rsidR="00955EB5">
      <w:rPr>
        <w:rFonts w:ascii="Times New Roman" w:hAnsi="Times New Roman" w:cs="Times New Roman"/>
        <w:i/>
        <w:sz w:val="20"/>
        <w:szCs w:val="20"/>
      </w:rPr>
      <w:t>„</w:t>
    </w:r>
    <w:r w:rsidR="00955EB5" w:rsidRPr="00685D5F">
      <w:rPr>
        <w:rFonts w:ascii="Times New Roman" w:hAnsi="Times New Roman" w:cs="Times New Roman"/>
        <w:i/>
        <w:sz w:val="20"/>
        <w:szCs w:val="20"/>
      </w:rPr>
      <w:t>Tęczowa Kraina</w:t>
    </w:r>
    <w:r w:rsidR="00955EB5">
      <w:rPr>
        <w:rFonts w:ascii="Times New Roman" w:hAnsi="Times New Roman" w:cs="Times New Roman"/>
        <w:i/>
        <w:sz w:val="20"/>
        <w:szCs w:val="20"/>
      </w:rPr>
      <w:t>”</w:t>
    </w:r>
    <w:r w:rsidR="00955EB5" w:rsidRPr="00685D5F">
      <w:rPr>
        <w:rFonts w:ascii="Times New Roman" w:hAnsi="Times New Roman" w:cs="Times New Roman"/>
        <w:i/>
        <w:sz w:val="20"/>
        <w:szCs w:val="20"/>
      </w:rPr>
      <w:t xml:space="preserve"> w Gminie Tryńcza</w:t>
    </w:r>
  </w:p>
  <w:p w:rsidR="00955EB5" w:rsidRDefault="00955E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C61" w:rsidRDefault="00A55C61" w:rsidP="00955EB5">
      <w:pPr>
        <w:spacing w:after="0" w:line="240" w:lineRule="auto"/>
      </w:pPr>
      <w:r>
        <w:separator/>
      </w:r>
    </w:p>
  </w:footnote>
  <w:footnote w:type="continuationSeparator" w:id="0">
    <w:p w:rsidR="00A55C61" w:rsidRDefault="00A55C61" w:rsidP="00955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B5" w:rsidRDefault="00955EB5">
    <w:pPr>
      <w:pStyle w:val="Nagwek"/>
    </w:pPr>
    <w:r>
      <w:rPr>
        <w:noProof/>
        <w:lang w:eastAsia="pl-PL"/>
      </w:rPr>
      <w:drawing>
        <wp:inline distT="0" distB="0" distL="0" distR="0">
          <wp:extent cx="5657850" cy="420348"/>
          <wp:effectExtent l="19050" t="0" r="0" b="0"/>
          <wp:docPr id="6" name="Obraz 6" descr="Znalezione obrazy dla zapytania rpo wp efs logotypy podkarpac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rpo wp efs logotypy podkarpac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5980" cy="420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321"/>
    <w:multiLevelType w:val="multilevel"/>
    <w:tmpl w:val="5EC87978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01E30DE7"/>
    <w:multiLevelType w:val="multilevel"/>
    <w:tmpl w:val="0088CC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A6CCA"/>
    <w:multiLevelType w:val="multilevel"/>
    <w:tmpl w:val="49966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D6D57"/>
    <w:multiLevelType w:val="multilevel"/>
    <w:tmpl w:val="77FA5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0F0E8A"/>
    <w:multiLevelType w:val="hybridMultilevel"/>
    <w:tmpl w:val="87A2D1A8"/>
    <w:lvl w:ilvl="0" w:tplc="B038D0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D7F30"/>
    <w:multiLevelType w:val="multilevel"/>
    <w:tmpl w:val="9914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752D8F"/>
    <w:multiLevelType w:val="multilevel"/>
    <w:tmpl w:val="FF96D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5D1DC7"/>
    <w:multiLevelType w:val="multilevel"/>
    <w:tmpl w:val="D1368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4A973F80"/>
    <w:multiLevelType w:val="multilevel"/>
    <w:tmpl w:val="C148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EE6445"/>
    <w:multiLevelType w:val="hybridMultilevel"/>
    <w:tmpl w:val="3ABC9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C3DEC"/>
    <w:multiLevelType w:val="multilevel"/>
    <w:tmpl w:val="9914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062851"/>
    <w:multiLevelType w:val="hybridMultilevel"/>
    <w:tmpl w:val="C764C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C21D8"/>
    <w:multiLevelType w:val="multilevel"/>
    <w:tmpl w:val="CD5A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11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E7"/>
    <w:rsid w:val="0003509A"/>
    <w:rsid w:val="00045EE4"/>
    <w:rsid w:val="00057FD6"/>
    <w:rsid w:val="00081347"/>
    <w:rsid w:val="00081C5D"/>
    <w:rsid w:val="000A03AB"/>
    <w:rsid w:val="000B7F92"/>
    <w:rsid w:val="000F02ED"/>
    <w:rsid w:val="001A1C32"/>
    <w:rsid w:val="001F77D7"/>
    <w:rsid w:val="0021793E"/>
    <w:rsid w:val="00231254"/>
    <w:rsid w:val="00292404"/>
    <w:rsid w:val="002A6F5F"/>
    <w:rsid w:val="002F41E6"/>
    <w:rsid w:val="00300C65"/>
    <w:rsid w:val="00302561"/>
    <w:rsid w:val="00323B44"/>
    <w:rsid w:val="003475D8"/>
    <w:rsid w:val="00364176"/>
    <w:rsid w:val="003C5906"/>
    <w:rsid w:val="003D1156"/>
    <w:rsid w:val="004006ED"/>
    <w:rsid w:val="00434832"/>
    <w:rsid w:val="00444D67"/>
    <w:rsid w:val="00463A42"/>
    <w:rsid w:val="00466B78"/>
    <w:rsid w:val="004B0249"/>
    <w:rsid w:val="004D490A"/>
    <w:rsid w:val="004E1D89"/>
    <w:rsid w:val="004E5161"/>
    <w:rsid w:val="00570CD9"/>
    <w:rsid w:val="005A41D2"/>
    <w:rsid w:val="005B426D"/>
    <w:rsid w:val="005C2191"/>
    <w:rsid w:val="00615FBA"/>
    <w:rsid w:val="00636592"/>
    <w:rsid w:val="00681123"/>
    <w:rsid w:val="00693E0E"/>
    <w:rsid w:val="006B18F7"/>
    <w:rsid w:val="006E35FB"/>
    <w:rsid w:val="00747D6D"/>
    <w:rsid w:val="00752506"/>
    <w:rsid w:val="007E03E4"/>
    <w:rsid w:val="007E1E27"/>
    <w:rsid w:val="007F1B7F"/>
    <w:rsid w:val="0081255D"/>
    <w:rsid w:val="0084368E"/>
    <w:rsid w:val="00872CEE"/>
    <w:rsid w:val="008B0257"/>
    <w:rsid w:val="008D0AE5"/>
    <w:rsid w:val="0093248A"/>
    <w:rsid w:val="00955EB5"/>
    <w:rsid w:val="00A3564D"/>
    <w:rsid w:val="00A55C61"/>
    <w:rsid w:val="00A84CCB"/>
    <w:rsid w:val="00AD193B"/>
    <w:rsid w:val="00AE0CEB"/>
    <w:rsid w:val="00AE337C"/>
    <w:rsid w:val="00B1236F"/>
    <w:rsid w:val="00B2464D"/>
    <w:rsid w:val="00B66A49"/>
    <w:rsid w:val="00B87283"/>
    <w:rsid w:val="00BE43BA"/>
    <w:rsid w:val="00BF70C1"/>
    <w:rsid w:val="00C24EA4"/>
    <w:rsid w:val="00C31E69"/>
    <w:rsid w:val="00C679B6"/>
    <w:rsid w:val="00C722B3"/>
    <w:rsid w:val="00C7349C"/>
    <w:rsid w:val="00CB1508"/>
    <w:rsid w:val="00CE32F4"/>
    <w:rsid w:val="00CF12D2"/>
    <w:rsid w:val="00CF4307"/>
    <w:rsid w:val="00D95A32"/>
    <w:rsid w:val="00DC11FD"/>
    <w:rsid w:val="00DE28A3"/>
    <w:rsid w:val="00DF5609"/>
    <w:rsid w:val="00DF5C2C"/>
    <w:rsid w:val="00E416E7"/>
    <w:rsid w:val="00E44B0C"/>
    <w:rsid w:val="00E66291"/>
    <w:rsid w:val="00E820C4"/>
    <w:rsid w:val="00E925E7"/>
    <w:rsid w:val="00ED2353"/>
    <w:rsid w:val="00EF30D2"/>
    <w:rsid w:val="00F31816"/>
    <w:rsid w:val="00F5557D"/>
    <w:rsid w:val="00FA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D0BC8"/>
  <w15:docId w15:val="{89C001AD-12EC-45DB-94AC-0373D8F2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36592"/>
  </w:style>
  <w:style w:type="paragraph" w:styleId="Nagwek2">
    <w:name w:val="heading 2"/>
    <w:basedOn w:val="Normalny"/>
    <w:link w:val="Nagwek2Znak"/>
    <w:uiPriority w:val="9"/>
    <w:qFormat/>
    <w:rsid w:val="00CF43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F430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F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F430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3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30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A49"/>
    <w:pPr>
      <w:ind w:left="720"/>
      <w:contextualSpacing/>
    </w:pPr>
  </w:style>
  <w:style w:type="character" w:customStyle="1" w:styleId="alb">
    <w:name w:val="a_lb"/>
    <w:basedOn w:val="Domylnaczcionkaakapitu"/>
    <w:rsid w:val="00570CD9"/>
  </w:style>
  <w:style w:type="character" w:styleId="Uwydatnienie">
    <w:name w:val="Emphasis"/>
    <w:basedOn w:val="Domylnaczcionkaakapitu"/>
    <w:uiPriority w:val="20"/>
    <w:qFormat/>
    <w:rsid w:val="00570CD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5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EB5"/>
  </w:style>
  <w:style w:type="paragraph" w:styleId="Stopka">
    <w:name w:val="footer"/>
    <w:basedOn w:val="Normalny"/>
    <w:link w:val="StopkaZnak"/>
    <w:uiPriority w:val="99"/>
    <w:unhideWhenUsed/>
    <w:rsid w:val="0095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17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277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2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4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33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4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679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205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6633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64776-5A42-4C2A-AB92-694B9ECC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400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Aneta</cp:lastModifiedBy>
  <cp:revision>6</cp:revision>
  <cp:lastPrinted>2019-10-10T07:30:00Z</cp:lastPrinted>
  <dcterms:created xsi:type="dcterms:W3CDTF">2019-10-01T12:12:00Z</dcterms:created>
  <dcterms:modified xsi:type="dcterms:W3CDTF">2019-10-11T09:00:00Z</dcterms:modified>
</cp:coreProperties>
</file>